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34-06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Меди-Групп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Меди-Групп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7744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6213006454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09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06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538 (07.06.202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Степанов Сергей Владими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 (8352) 33-23-3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. Университет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. 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 3.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46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6.05.2026 по 05.05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